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F27E2A9" w:rsidR="00DF4FD8" w:rsidRPr="00A410FF" w:rsidRDefault="00C6021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3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0F19D8F" w:rsidR="00222997" w:rsidRPr="0078428F" w:rsidRDefault="00C6021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1838710" w:rsidR="00222997" w:rsidRPr="00927C1B" w:rsidRDefault="00C6021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23CB0EA" w:rsidR="00222997" w:rsidRPr="00927C1B" w:rsidRDefault="00C6021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9BEF34C" w:rsidR="00222997" w:rsidRPr="00927C1B" w:rsidRDefault="00C6021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5B06B18" w:rsidR="00222997" w:rsidRPr="00927C1B" w:rsidRDefault="00C6021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A1DC88F" w:rsidR="00222997" w:rsidRPr="00927C1B" w:rsidRDefault="00C6021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E929F57" w:rsidR="00222997" w:rsidRPr="00927C1B" w:rsidRDefault="00C6021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863A702" w:rsidR="00222997" w:rsidRPr="00927C1B" w:rsidRDefault="00C6021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82F2DC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4FB467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6CA242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3D9FAD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8681B5D" w:rsidR="0041001E" w:rsidRPr="004B120E" w:rsidRDefault="00C602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6009F37" w:rsidR="0041001E" w:rsidRPr="004B120E" w:rsidRDefault="00C602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EC0CBBE" w:rsidR="0041001E" w:rsidRPr="004B120E" w:rsidRDefault="00C602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66558F6" w:rsidR="0041001E" w:rsidRPr="004B120E" w:rsidRDefault="00C602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1A0DEE8" w:rsidR="0041001E" w:rsidRPr="004B120E" w:rsidRDefault="00C602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C5EEFE8" w:rsidR="0041001E" w:rsidRPr="004B120E" w:rsidRDefault="00C602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8254296" w:rsidR="0041001E" w:rsidRPr="004B120E" w:rsidRDefault="00C602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7346926" w:rsidR="0041001E" w:rsidRPr="004B120E" w:rsidRDefault="00C602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46B8207" w:rsidR="0041001E" w:rsidRPr="004B120E" w:rsidRDefault="00C602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489C2F5" w:rsidR="0041001E" w:rsidRPr="004B120E" w:rsidRDefault="00C602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6685AE0" w:rsidR="0041001E" w:rsidRPr="004B120E" w:rsidRDefault="00C602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BF4821A" w:rsidR="0041001E" w:rsidRPr="004B120E" w:rsidRDefault="00C602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B3A1F3A" w:rsidR="0041001E" w:rsidRPr="004B120E" w:rsidRDefault="00C602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DFEA116" w:rsidR="0041001E" w:rsidRPr="004B120E" w:rsidRDefault="00C602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CF5C6B4" w:rsidR="0041001E" w:rsidRPr="004B120E" w:rsidRDefault="00C602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634C919" w:rsidR="0041001E" w:rsidRPr="004B120E" w:rsidRDefault="00C602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381D0B7" w:rsidR="0041001E" w:rsidRPr="004B120E" w:rsidRDefault="00C602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16E8AE8" w:rsidR="0041001E" w:rsidRPr="004B120E" w:rsidRDefault="00C602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DAC605F" w:rsidR="0041001E" w:rsidRPr="004B120E" w:rsidRDefault="00C602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D353559" w:rsidR="0041001E" w:rsidRPr="004B120E" w:rsidRDefault="00C602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AF73BA0" w:rsidR="0041001E" w:rsidRPr="004B120E" w:rsidRDefault="00C602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9AA2BC9" w:rsidR="0041001E" w:rsidRPr="004B120E" w:rsidRDefault="00C602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5374427" w:rsidR="0041001E" w:rsidRPr="004B120E" w:rsidRDefault="00C602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441A16B" w:rsidR="0041001E" w:rsidRPr="004B120E" w:rsidRDefault="00C602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E845695" w:rsidR="0041001E" w:rsidRPr="004B120E" w:rsidRDefault="00C602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FE51F1A" w:rsidR="0041001E" w:rsidRPr="004B120E" w:rsidRDefault="00C602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70F0E78" w:rsidR="0041001E" w:rsidRPr="004B120E" w:rsidRDefault="00C602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FCC98E4" w:rsidR="0041001E" w:rsidRPr="004B120E" w:rsidRDefault="00C602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E97C15B" w:rsidR="0041001E" w:rsidRPr="004B120E" w:rsidRDefault="00C602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2E4DB54" w:rsidR="0041001E" w:rsidRPr="004B120E" w:rsidRDefault="00C602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BB8A7D3" w:rsidR="0041001E" w:rsidRPr="004B120E" w:rsidRDefault="00C602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6021B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2036 Calendar</dc:title>
  <dc:subject>Free printable May 2036 Calendar</dc:subject>
  <dc:creator>General Blue Corporation</dc:creator>
  <keywords>May 2036 Calendar Printable, Easy to Customize</keywords>
  <dc:description/>
  <dcterms:created xsi:type="dcterms:W3CDTF">2019-12-12T15:31:00.0000000Z</dcterms:created>
  <dcterms:modified xsi:type="dcterms:W3CDTF">2023-05-28T03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